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0A18" w14:textId="77777777" w:rsidR="006146C1" w:rsidRDefault="006146C1" w:rsidP="006146C1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NEXO II</w:t>
      </w:r>
    </w:p>
    <w:p w14:paraId="08AC0E44" w14:textId="77777777" w:rsidR="006146C1" w:rsidRDefault="006146C1" w:rsidP="006146C1">
      <w:pPr>
        <w:jc w:val="center"/>
        <w:rPr>
          <w:rFonts w:ascii="Arial" w:hAnsi="Arial" w:cs="Arial"/>
          <w:b/>
        </w:rPr>
      </w:pPr>
    </w:p>
    <w:p w14:paraId="4BAC0E7C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>ESTADO DO PARANÁ</w:t>
      </w:r>
    </w:p>
    <w:p w14:paraId="22B48556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>SECRETARIA DE ESTADO DA SAÚDE</w:t>
      </w:r>
    </w:p>
    <w:p w14:paraId="026C095D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>CENTRO FORMADOR DE RECURSOS HUMANOS CAETANO MUNHOZ DA ROCHA</w:t>
      </w:r>
    </w:p>
    <w:p w14:paraId="05AFF574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>CURSO DE FORMAÇÃO INICIAL PARA CUIDADOR DE IDOSO</w:t>
      </w:r>
    </w:p>
    <w:p w14:paraId="4A680D41" w14:textId="77777777" w:rsidR="006146C1" w:rsidRDefault="006146C1" w:rsidP="006146C1">
      <w:pPr>
        <w:jc w:val="center"/>
        <w:rPr>
          <w:rFonts w:ascii="Arial" w:hAnsi="Arial" w:cs="Arial"/>
          <w:b/>
        </w:rPr>
      </w:pPr>
    </w:p>
    <w:p w14:paraId="14D1443C" w14:textId="77777777" w:rsidR="006146C1" w:rsidRDefault="006146C1" w:rsidP="006146C1">
      <w:pPr>
        <w:jc w:val="both"/>
      </w:pPr>
      <w:r>
        <w:rPr>
          <w:rFonts w:ascii="Arial" w:hAnsi="Arial" w:cs="Arial"/>
          <w:b/>
        </w:rPr>
        <w:t xml:space="preserve">                         </w:t>
      </w:r>
    </w:p>
    <w:p w14:paraId="3B335CE2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3C7F0E96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>REQUERIMENTO DE MATRÍCULA</w:t>
      </w:r>
    </w:p>
    <w:p w14:paraId="715F6B14" w14:textId="77777777" w:rsidR="006146C1" w:rsidRDefault="006146C1" w:rsidP="006146C1">
      <w:pPr>
        <w:jc w:val="center"/>
        <w:rPr>
          <w:rFonts w:ascii="Arial" w:hAnsi="Arial" w:cs="Arial"/>
          <w:b/>
        </w:rPr>
      </w:pPr>
    </w:p>
    <w:p w14:paraId="749BCF41" w14:textId="77777777" w:rsidR="006146C1" w:rsidRDefault="006146C1" w:rsidP="006146C1">
      <w:pPr>
        <w:jc w:val="center"/>
        <w:rPr>
          <w:rFonts w:ascii="Arial" w:hAnsi="Arial" w:cs="Arial"/>
          <w:b/>
        </w:rPr>
      </w:pPr>
    </w:p>
    <w:p w14:paraId="186AED86" w14:textId="77777777" w:rsidR="006146C1" w:rsidRDefault="006146C1" w:rsidP="006146C1">
      <w:pPr>
        <w:jc w:val="center"/>
        <w:rPr>
          <w:rFonts w:ascii="Arial" w:hAnsi="Arial" w:cs="Arial"/>
          <w:b/>
        </w:rPr>
      </w:pPr>
    </w:p>
    <w:p w14:paraId="5926D95D" w14:textId="77777777" w:rsidR="006146C1" w:rsidRDefault="006146C1" w:rsidP="006146C1">
      <w:pPr>
        <w:spacing w:line="360" w:lineRule="auto"/>
        <w:jc w:val="both"/>
      </w:pPr>
      <w:r>
        <w:rPr>
          <w:rFonts w:ascii="Arial" w:hAnsi="Arial" w:cs="Arial"/>
        </w:rPr>
        <w:t xml:space="preserve">Excelentíssimo Senhor Diretor do Centro Formador de Recursos Humanos Caetano Munhoz da Rocha, </w:t>
      </w:r>
    </w:p>
    <w:p w14:paraId="426D9AA7" w14:textId="77777777" w:rsidR="006146C1" w:rsidRDefault="006146C1" w:rsidP="006146C1">
      <w:pPr>
        <w:spacing w:line="360" w:lineRule="auto"/>
        <w:jc w:val="both"/>
      </w:pPr>
      <w:r>
        <w:rPr>
          <w:rFonts w:ascii="Arial" w:hAnsi="Arial" w:cs="Arial"/>
        </w:rPr>
        <w:t>Eu ________________________________________________________</w:t>
      </w:r>
      <w:r>
        <w:rPr>
          <w:rFonts w:ascii="Arial" w:hAnsi="Arial" w:cs="Arial"/>
          <w:b/>
        </w:rPr>
        <w:t xml:space="preserve"> (nome completo)                                                                              </w:t>
      </w:r>
    </w:p>
    <w:p w14:paraId="01D2D8A8" w14:textId="77777777" w:rsidR="006146C1" w:rsidRDefault="006146C1" w:rsidP="006146C1">
      <w:pPr>
        <w:spacing w:line="360" w:lineRule="auto"/>
        <w:jc w:val="both"/>
      </w:pPr>
      <w:r>
        <w:rPr>
          <w:rFonts w:ascii="Arial" w:hAnsi="Arial" w:cs="Arial"/>
        </w:rPr>
        <w:t xml:space="preserve">RG __________________________, venho por meio deste, requerer matrícula no curso de </w:t>
      </w:r>
      <w:r>
        <w:rPr>
          <w:rFonts w:ascii="Arial" w:hAnsi="Arial" w:cs="Arial"/>
          <w:b/>
          <w:bCs/>
        </w:rPr>
        <w:t>Formação Inicial para Cuidador de Idoso</w:t>
      </w:r>
      <w:r>
        <w:rPr>
          <w:rFonts w:ascii="Arial" w:hAnsi="Arial" w:cs="Arial"/>
        </w:rPr>
        <w:t xml:space="preserve">, ofertado por este Estabelecimento de Ensino, descentralizado no município de _____________________________ , na ______ Regional de Saúde de ___________________________ e, estando ciente das normas do regimento do mesmo, conforme o </w:t>
      </w:r>
      <w:r>
        <w:rPr>
          <w:rFonts w:ascii="Arial" w:hAnsi="Arial" w:cs="Arial"/>
          <w:b/>
        </w:rPr>
        <w:t xml:space="preserve">Edital </w:t>
      </w:r>
      <w:r w:rsidRPr="007D261D">
        <w:rPr>
          <w:rFonts w:ascii="Arial" w:hAnsi="Arial" w:cs="Arial"/>
          <w:b/>
        </w:rPr>
        <w:t>nº 08/2023</w:t>
      </w:r>
      <w:r w:rsidRPr="007D26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rometo-me a cumpri-las.</w:t>
      </w:r>
    </w:p>
    <w:p w14:paraId="10CE4C4C" w14:textId="77777777" w:rsidR="006146C1" w:rsidRDefault="006146C1" w:rsidP="006146C1">
      <w:pPr>
        <w:rPr>
          <w:rFonts w:ascii="Arial" w:hAnsi="Arial" w:cs="Arial"/>
          <w:b/>
        </w:rPr>
      </w:pPr>
    </w:p>
    <w:p w14:paraId="5551B9FB" w14:textId="77777777" w:rsidR="006146C1" w:rsidRDefault="006146C1" w:rsidP="006146C1">
      <w:pPr>
        <w:rPr>
          <w:rFonts w:ascii="Arial" w:hAnsi="Arial" w:cs="Arial"/>
          <w:b/>
        </w:rPr>
      </w:pPr>
    </w:p>
    <w:p w14:paraId="3B58AFC5" w14:textId="77777777" w:rsidR="006146C1" w:rsidRDefault="006146C1" w:rsidP="006146C1">
      <w:r>
        <w:rPr>
          <w:rFonts w:ascii="Arial" w:hAnsi="Arial" w:cs="Arial"/>
          <w:b/>
        </w:rPr>
        <w:t xml:space="preserve">     </w:t>
      </w:r>
    </w:p>
    <w:p w14:paraId="545BED62" w14:textId="77777777" w:rsidR="006146C1" w:rsidRDefault="006146C1" w:rsidP="006146C1">
      <w:pPr>
        <w:jc w:val="both"/>
      </w:pPr>
      <w:r>
        <w:rPr>
          <w:rFonts w:ascii="Arial" w:hAnsi="Arial" w:cs="Arial"/>
          <w:b/>
        </w:rPr>
        <w:t>Nestes termos.</w:t>
      </w:r>
    </w:p>
    <w:p w14:paraId="65AEBA1E" w14:textId="77777777" w:rsidR="006146C1" w:rsidRDefault="006146C1" w:rsidP="006146C1">
      <w:pPr>
        <w:jc w:val="both"/>
      </w:pPr>
      <w:r>
        <w:rPr>
          <w:rFonts w:ascii="Arial" w:hAnsi="Arial" w:cs="Arial"/>
          <w:b/>
        </w:rPr>
        <w:t>Pede deferimento.</w:t>
      </w:r>
    </w:p>
    <w:p w14:paraId="7B26F1DA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20193A0C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02D4AFF6" w14:textId="77777777" w:rsidR="006146C1" w:rsidRDefault="006146C1" w:rsidP="006146C1">
      <w:pPr>
        <w:jc w:val="both"/>
      </w:pPr>
      <w:r>
        <w:rPr>
          <w:rFonts w:ascii="Arial" w:hAnsi="Arial" w:cs="Arial"/>
          <w:b/>
        </w:rPr>
        <w:t>Local e data_________________________________________________________</w:t>
      </w:r>
    </w:p>
    <w:p w14:paraId="346F1C6D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25A253F3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5F7B4D4B" w14:textId="77777777" w:rsidR="006146C1" w:rsidRDefault="006146C1" w:rsidP="006146C1">
      <w:pPr>
        <w:jc w:val="both"/>
      </w:pPr>
      <w:r>
        <w:rPr>
          <w:rFonts w:ascii="Arial" w:hAnsi="Arial" w:cs="Arial"/>
          <w:b/>
        </w:rPr>
        <w:t>Assinatura do Aluno__________________________________________________</w:t>
      </w:r>
    </w:p>
    <w:p w14:paraId="1851230B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7BBA2CF1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305B127D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30E0FF7B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 xml:space="preserve">Deferido </w:t>
      </w:r>
      <w:proofErr w:type="gramStart"/>
      <w:r>
        <w:rPr>
          <w:rFonts w:ascii="Arial" w:hAnsi="Arial" w:cs="Arial"/>
          <w:b/>
        </w:rPr>
        <w:t>□                                      Indeferido</w:t>
      </w:r>
      <w:proofErr w:type="gramEnd"/>
      <w:r>
        <w:rPr>
          <w:rFonts w:ascii="Arial" w:hAnsi="Arial" w:cs="Arial"/>
          <w:b/>
        </w:rPr>
        <w:t xml:space="preserve"> □</w:t>
      </w:r>
    </w:p>
    <w:p w14:paraId="42B5E2C2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56C8F47B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765801E0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294CDD7F" w14:textId="77777777" w:rsidR="006146C1" w:rsidRDefault="006146C1" w:rsidP="006146C1">
      <w:pPr>
        <w:jc w:val="both"/>
        <w:rPr>
          <w:rFonts w:ascii="Arial" w:hAnsi="Arial" w:cs="Arial"/>
          <w:b/>
        </w:rPr>
      </w:pPr>
    </w:p>
    <w:p w14:paraId="04DA1301" w14:textId="77777777" w:rsidR="006146C1" w:rsidRDefault="006146C1" w:rsidP="006146C1">
      <w:pPr>
        <w:jc w:val="center"/>
        <w:rPr>
          <w:rFonts w:ascii="Arial" w:hAnsi="Arial" w:cs="Arial"/>
          <w:b/>
        </w:rPr>
      </w:pPr>
    </w:p>
    <w:p w14:paraId="3D17B3E0" w14:textId="77777777" w:rsidR="006146C1" w:rsidRDefault="006146C1" w:rsidP="006146C1">
      <w:pPr>
        <w:jc w:val="center"/>
      </w:pPr>
      <w:r>
        <w:rPr>
          <w:rFonts w:ascii="Arial" w:hAnsi="Arial" w:cs="Arial"/>
          <w:b/>
        </w:rPr>
        <w:t>________________________</w:t>
      </w:r>
    </w:p>
    <w:p w14:paraId="515C8026" w14:textId="77777777" w:rsidR="006146C1" w:rsidRDefault="006146C1" w:rsidP="006146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ção do CFRH/ESPP</w:t>
      </w:r>
    </w:p>
    <w:p w14:paraId="659EFD6B" w14:textId="17C18918" w:rsidR="0023730B" w:rsidRPr="006146C1" w:rsidRDefault="0023730B" w:rsidP="006146C1"/>
    <w:sectPr w:rsidR="0023730B" w:rsidRPr="006146C1" w:rsidSect="00C81E2B">
      <w:headerReference w:type="default" r:id="rId8"/>
      <w:footerReference w:type="default" r:id="rId9"/>
      <w:pgSz w:w="11906" w:h="16838"/>
      <w:pgMar w:top="1886" w:right="1134" w:bottom="1191" w:left="1134" w:header="454" w:footer="1134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3B96" w14:textId="77777777" w:rsidR="00396587" w:rsidRDefault="00396587">
      <w:r>
        <w:separator/>
      </w:r>
    </w:p>
  </w:endnote>
  <w:endnote w:type="continuationSeparator" w:id="0">
    <w:p w14:paraId="2971DCF2" w14:textId="77777777" w:rsidR="00396587" w:rsidRDefault="0039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E9A5" w14:textId="77777777" w:rsidR="0023730B" w:rsidRDefault="008B1D7F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74CD0407" w14:textId="77777777" w:rsidR="0023730B" w:rsidRDefault="0023730B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8168" w14:textId="77777777" w:rsidR="00396587" w:rsidRDefault="00396587">
      <w:r>
        <w:separator/>
      </w:r>
    </w:p>
  </w:footnote>
  <w:footnote w:type="continuationSeparator" w:id="0">
    <w:p w14:paraId="45A2902D" w14:textId="77777777" w:rsidR="00396587" w:rsidRDefault="0039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120E" w14:textId="45C72E9F" w:rsidR="0023730B" w:rsidRDefault="00C81E2B">
    <w:pPr>
      <w:pStyle w:val="Standard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0" allowOverlap="1" wp14:anchorId="0B6D2FE7" wp14:editId="4EE47465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1423964625" name="Imagem 1423964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A168E" w14:textId="2DA59EBB" w:rsidR="0023730B" w:rsidRDefault="0023730B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277"/>
    <w:multiLevelType w:val="multilevel"/>
    <w:tmpl w:val="87FE80F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3897EB6"/>
    <w:multiLevelType w:val="multilevel"/>
    <w:tmpl w:val="D3841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E54D8"/>
    <w:multiLevelType w:val="multilevel"/>
    <w:tmpl w:val="67A8F4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B11737"/>
    <w:multiLevelType w:val="multilevel"/>
    <w:tmpl w:val="9E163E5A"/>
    <w:lvl w:ilvl="0">
      <w:start w:val="1"/>
      <w:numFmt w:val="upperRoman"/>
      <w:lvlText w:val="%1."/>
      <w:lvlJc w:val="left"/>
      <w:pPr>
        <w:tabs>
          <w:tab w:val="num" w:pos="0"/>
        </w:tabs>
        <w:ind w:left="1445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0B"/>
    <w:rsid w:val="000C2E99"/>
    <w:rsid w:val="00140814"/>
    <w:rsid w:val="0014706E"/>
    <w:rsid w:val="001B2760"/>
    <w:rsid w:val="0023730B"/>
    <w:rsid w:val="00304ACF"/>
    <w:rsid w:val="00396587"/>
    <w:rsid w:val="00434907"/>
    <w:rsid w:val="00463CA5"/>
    <w:rsid w:val="004B3D46"/>
    <w:rsid w:val="004D228B"/>
    <w:rsid w:val="004E7446"/>
    <w:rsid w:val="005024BB"/>
    <w:rsid w:val="0056551A"/>
    <w:rsid w:val="00574811"/>
    <w:rsid w:val="00582877"/>
    <w:rsid w:val="005F7F09"/>
    <w:rsid w:val="006146C1"/>
    <w:rsid w:val="006547CA"/>
    <w:rsid w:val="006A78F0"/>
    <w:rsid w:val="006B4AFE"/>
    <w:rsid w:val="00713C91"/>
    <w:rsid w:val="007475A8"/>
    <w:rsid w:val="00771555"/>
    <w:rsid w:val="0077693D"/>
    <w:rsid w:val="007D261D"/>
    <w:rsid w:val="007F10E7"/>
    <w:rsid w:val="00833D0B"/>
    <w:rsid w:val="00882651"/>
    <w:rsid w:val="0089040E"/>
    <w:rsid w:val="008B1D7F"/>
    <w:rsid w:val="009168F7"/>
    <w:rsid w:val="0092596F"/>
    <w:rsid w:val="009353A9"/>
    <w:rsid w:val="009425B5"/>
    <w:rsid w:val="009626F2"/>
    <w:rsid w:val="009A4095"/>
    <w:rsid w:val="009A4592"/>
    <w:rsid w:val="00A01B55"/>
    <w:rsid w:val="00AC35C4"/>
    <w:rsid w:val="00AE6EC3"/>
    <w:rsid w:val="00AF162C"/>
    <w:rsid w:val="00B016FE"/>
    <w:rsid w:val="00B27BF0"/>
    <w:rsid w:val="00B33D4E"/>
    <w:rsid w:val="00B7512B"/>
    <w:rsid w:val="00BD0A84"/>
    <w:rsid w:val="00BF16B8"/>
    <w:rsid w:val="00C025FF"/>
    <w:rsid w:val="00C029B2"/>
    <w:rsid w:val="00C278F4"/>
    <w:rsid w:val="00C537C0"/>
    <w:rsid w:val="00C81E2B"/>
    <w:rsid w:val="00C95639"/>
    <w:rsid w:val="00CD3853"/>
    <w:rsid w:val="00D26DD0"/>
    <w:rsid w:val="00D5375F"/>
    <w:rsid w:val="00D86F6F"/>
    <w:rsid w:val="00DA3FD8"/>
    <w:rsid w:val="00E1538B"/>
    <w:rsid w:val="00E9113D"/>
    <w:rsid w:val="00ED2E4A"/>
    <w:rsid w:val="00F00793"/>
    <w:rsid w:val="00F03F0F"/>
    <w:rsid w:val="00F0694A"/>
    <w:rsid w:val="00F52A55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5583"/>
  <w15:docId w15:val="{4618CC22-04EC-4CED-AF1F-8692B286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1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qFormat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qFormat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locked/>
    <w:rsid w:val="00417E83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417E83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417E83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417E83"/>
    <w:rPr>
      <w:rFonts w:cs="Times New Roman"/>
    </w:rPr>
  </w:style>
  <w:style w:type="character" w:customStyle="1" w:styleId="Ttulo2Char1">
    <w:name w:val="Título 2 Char1"/>
    <w:basedOn w:val="Fontepargpadro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qFormat/>
    <w:rsid w:val="00C75C5C"/>
    <w:rPr>
      <w:rFonts w:cs="Times New Roman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uiPriority w:val="99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locked/>
    <w:rsid w:val="00ED2E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E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5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8512-8028-45F8-B6F4-084959B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 12 -2023 - Pré Inscrição Aluno Cuidador de Idoso- Congonhinhas</dc:title>
  <dc:subject/>
  <dc:creator>SESA</dc:creator>
  <dc:description/>
  <cp:lastModifiedBy>Rommel Frederico Sprenger Caetano</cp:lastModifiedBy>
  <cp:revision>2</cp:revision>
  <cp:lastPrinted>2023-08-04T11:35:00Z</cp:lastPrinted>
  <dcterms:created xsi:type="dcterms:W3CDTF">2023-08-04T11:37:00Z</dcterms:created>
  <dcterms:modified xsi:type="dcterms:W3CDTF">2023-08-04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